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về miễn phí bình tuyển, công nhận cây mẹ, cây đầu dòng, vườn giống cây lâm nghiệp, rừng giống khi sử dụng dịch vụ công trực tuyế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7/2024/NQ-HĐND</w:t>
      </w:r>
    </w:p>
    <w:p>
      <w:r>
        <w:t>Kiên Giang, ngày 26 tháng 6 năm 2024</w:t>
      </w:r>
    </w:p>
    <w:p>
      <w:r>
        <w:t>NGHỊ QUYẾT</w:t>
      </w:r>
    </w:p>
    <w:p>
      <w:r>
        <w:t>MIỄN PHÍ BÌNH TUYỂN, CÔNG NHẬN CÂY MẸ, CÂY ĐẦU DÒNG, VƯỜN GIỐNG CÂY LÂM NGHIỆP, RỪNG GIỐNG KHI SỬ DỤNG DỊCH VỤ CÔNG TRỰC TUYẾN TRÊN ĐỊA BÀN TỈNH KIÊN GIANG</w:t>
      </w:r>
    </w:p>
    <w:p>
      <w:r>
        <w:t>HỘI ĐỒNG NHÂN DÂN TỈNH KIÊN GIANG</w:t>
      </w:r>
    </w:p>
    <w:p>
      <w:r>
        <w:t>KHÓA X,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phí, lệ phí ngày 25 tháng 11 năm 2015;</w:t>
      </w:r>
    </w:p>
    <w:p>
      <w:r>
        <w:t>Căn cứ Nghị định số 120/2016/NĐ-CP ngày 23 tháng 8 năm 2016 của Chính phủ quy định chi tiết và hướng dẫn thi hành một số điều của Luật Phí và phí, lệ phí;</w:t>
      </w:r>
    </w:p>
    <w:p>
      <w:r>
        <w:t>Căn cứ Nghị định số 82/2023/NĐ-CP ngày 28 tháng 11 năm 2023 của Chính phủ sửa đổi, bổ sung một số điều của Nghị định 120/2016/NĐ-CP ngày 23 tháng 8 năm 2016 của Chính phủ quy định chi tiết và hướng dẫn thi hành một số điều của Luật phí và Lệ phí;</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Xét Tờ trình số 148/TTr-UBND ngày 07 tháng 6 năm 2024 của Ủy ban nhân dân tỉnh Dự thảo Nghị quyết miễn phí bình tuyển, công nhận cây mẹ, cây đầu dòng, vườn giống cây lâm nghiệp, rừng giống khi sử dụng dịch vụ công trực tuyến trên địa bàn tỉnh Kiên Giang; Báo cáo thẩm tra số 48/BC-BKTNS ngày 17 tháng 6 năm 2024 của Ban Kinh tế - Ngân sách Hội đồng nhân dân tỉnh; ý kiến của đại biểu Hội đồng nhân dân tại kỳ họp.</w:t>
      </w:r>
    </w:p>
    <w:p>
      <w:r>
        <w:t>QUYẾT NGHỊ:</w:t>
      </w:r>
    </w:p>
    <w:p>
      <w:r>
        <w:t>Điều 1. Quy định miễn phí bình tuyển, công nhận cây mẹ, cây đầu dòng, vườn giống cây lâm nghiệp, rừng giống khi sử dụng dịch vụ công trực tuyến trên địa bàn tỉnh Kiên Giang</w:t>
      </w:r>
    </w:p>
    <w:p>
      <w:r>
        <w:t>1. Miễn phí bình tuyển, công nhận cây mẹ, cây đầu dòng, vườn giống cây lâm nghiệp, rừng giống theo quy định tại khoản 3 Điều 1 Nghị quyết số 283/2020/NQ- HĐND ngày 02 tháng 01 năm 2020 của Hội đồng nhân dân tỉnh Kiên Giang quy định về phí bình tuyển, công nhận cây mẹ, cây đầu dòng, vườn giống cây lâm nghiệp, rừng giống trên địa bàn tỉnh Kiên Giang khi sử dụng dịch vụ công trực tuyến.</w:t>
      </w:r>
    </w:p>
    <w:p>
      <w:r>
        <w:t>2. Các nội dung quy định phạm vi điều chỉnh, đối tượng áp dụng thực hiện theo Nghị quyết số 283/2020/NQ-HĐND ngày 02 tháng 01 năm 2020 của Hội đồng nhân dân tỉnh Kiên Giang.</w:t>
      </w:r>
    </w:p>
    <w:p>
      <w:r>
        <w:t>Điều 2. Hiệu lực thi hành</w:t>
      </w:r>
    </w:p>
    <w:p>
      <w:r>
        <w:t>1. Nghị quyết này có hiệu lực từ ngày 06 tháng 7 năm 2024 đến hết ngày 31 tháng 12 năm 2025.</w:t>
      </w:r>
    </w:p>
    <w:p>
      <w:r>
        <w:t>2. Từ ngày 01 tháng 01 năm 2026 trở đi, áp dụng theo quy định tại Nghị quyết số 283/2020/NQ-HĐND ngày 02 tháng 01 năm 2020 của Hội đồng nhân dân tỉnh Kiên Giang.</w:t>
      </w:r>
    </w:p>
    <w:p>
      <w:r>
        <w:t>Điều 3.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ược Hội đồng nhân dân tỉnh Kiên Giang khóa X, Kỳ họp Hai mươi ba thông qua ngày 24 tháng 6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